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840A3" w14:textId="77777777" w:rsidR="002F1FEA" w:rsidRPr="00DD3090" w:rsidRDefault="002F1FEA" w:rsidP="002F1FEA">
      <w:pPr>
        <w:shd w:val="clear" w:color="auto" w:fill="4F6228" w:themeFill="accent3" w:themeFillShade="80"/>
        <w:jc w:val="both"/>
        <w:rPr>
          <w:rFonts w:asciiTheme="minorHAnsi" w:hAnsiTheme="minorHAnsi"/>
          <w:b/>
          <w:color w:val="FFFFFF" w:themeColor="background1"/>
          <w:sz w:val="56"/>
          <w:szCs w:val="56"/>
        </w:rPr>
      </w:pPr>
      <w:r w:rsidRPr="00DD3090">
        <w:rPr>
          <w:rFonts w:asciiTheme="minorHAnsi" w:hAnsiTheme="minorHAnsi"/>
          <w:b/>
          <w:color w:val="FFFFFF" w:themeColor="background1"/>
          <w:sz w:val="56"/>
          <w:szCs w:val="56"/>
        </w:rPr>
        <w:t xml:space="preserve">Format #1: Book Style </w:t>
      </w:r>
    </w:p>
    <w:p w14:paraId="28A45E4B" w14:textId="36E52205" w:rsidR="002F1FEA" w:rsidRPr="00232CDC" w:rsidRDefault="002F1FEA" w:rsidP="002F1FEA">
      <w:pPr>
        <w:numPr>
          <w:ilvl w:val="0"/>
          <w:numId w:val="4"/>
        </w:numPr>
        <w:spacing w:after="120"/>
        <w:ind w:left="0"/>
        <w:jc w:val="both"/>
        <w:rPr>
          <w:sz w:val="32"/>
          <w:szCs w:val="32"/>
          <w:lang w:val="en-US"/>
        </w:rPr>
      </w:pPr>
      <w:r w:rsidRPr="00232CDC">
        <w:rPr>
          <w:sz w:val="32"/>
          <w:szCs w:val="32"/>
          <w:lang w:val="en-US"/>
        </w:rPr>
        <w:t xml:space="preserve">The </w:t>
      </w:r>
      <w:r w:rsidRPr="00232CDC">
        <w:rPr>
          <w:rFonts w:asciiTheme="minorHAnsi" w:hAnsiTheme="minorHAnsi"/>
          <w:b/>
          <w:sz w:val="32"/>
          <w:szCs w:val="32"/>
          <w:lang w:val="en-US"/>
        </w:rPr>
        <w:t>title</w:t>
      </w:r>
      <w:r w:rsidR="00B37686" w:rsidRPr="00232CDC">
        <w:rPr>
          <w:rFonts w:asciiTheme="minorHAnsi" w:hAnsiTheme="minorHAnsi"/>
          <w:b/>
          <w:sz w:val="32"/>
          <w:szCs w:val="32"/>
          <w:lang w:val="en-US"/>
        </w:rPr>
        <w:t xml:space="preserve">: </w:t>
      </w:r>
      <w:r w:rsidRPr="00232CDC">
        <w:rPr>
          <w:sz w:val="32"/>
          <w:szCs w:val="32"/>
          <w:lang w:val="en-US"/>
        </w:rPr>
        <w:t xml:space="preserve"> </w:t>
      </w:r>
      <w:r w:rsidR="00AF69D4">
        <w:rPr>
          <w:sz w:val="32"/>
          <w:szCs w:val="32"/>
          <w:lang w:val="en-US"/>
        </w:rPr>
        <w:t>Use a capital for every word in your title.  Your title</w:t>
      </w:r>
      <w:r w:rsidR="00B37686" w:rsidRPr="00232CDC">
        <w:rPr>
          <w:sz w:val="32"/>
          <w:szCs w:val="32"/>
          <w:lang w:val="en-US"/>
        </w:rPr>
        <w:t xml:space="preserve"> needs to be big.  </w:t>
      </w:r>
      <w:r w:rsidR="00AF69D4">
        <w:rPr>
          <w:sz w:val="32"/>
          <w:szCs w:val="32"/>
          <w:lang w:val="en-US"/>
        </w:rPr>
        <w:t>(</w:t>
      </w:r>
      <w:r w:rsidR="00232CDC" w:rsidRPr="00232CDC">
        <w:rPr>
          <w:sz w:val="32"/>
          <w:szCs w:val="32"/>
          <w:lang w:val="en-US"/>
        </w:rPr>
        <w:t>A few sizes l</w:t>
      </w:r>
      <w:r w:rsidRPr="00232CDC">
        <w:rPr>
          <w:sz w:val="32"/>
          <w:szCs w:val="32"/>
          <w:lang w:val="en-US"/>
        </w:rPr>
        <w:t xml:space="preserve">arger </w:t>
      </w:r>
      <w:r w:rsidR="00B37686" w:rsidRPr="00232CDC">
        <w:rPr>
          <w:sz w:val="32"/>
          <w:szCs w:val="32"/>
          <w:lang w:val="en-US"/>
        </w:rPr>
        <w:t>than size 12.</w:t>
      </w:r>
      <w:r w:rsidR="00AF69D4">
        <w:rPr>
          <w:sz w:val="32"/>
          <w:szCs w:val="32"/>
          <w:lang w:val="en-US"/>
        </w:rPr>
        <w:t>)</w:t>
      </w:r>
      <w:r w:rsidR="00B37686" w:rsidRPr="00232CDC">
        <w:rPr>
          <w:sz w:val="32"/>
          <w:szCs w:val="32"/>
          <w:lang w:val="en-US"/>
        </w:rPr>
        <w:t xml:space="preserve">  It should be a font that looks very different from Times New Roman.  </w:t>
      </w:r>
      <w:r w:rsidR="00232CDC">
        <w:rPr>
          <w:sz w:val="32"/>
          <w:szCs w:val="32"/>
          <w:lang w:val="en-US"/>
        </w:rPr>
        <w:t xml:space="preserve">(On this page my text is in Times New Roman, but my title at the top is Calibri and is larger) </w:t>
      </w:r>
      <w:r w:rsidR="00B37686" w:rsidRPr="00232CDC">
        <w:rPr>
          <w:sz w:val="32"/>
          <w:szCs w:val="32"/>
          <w:lang w:val="en-US"/>
        </w:rPr>
        <w:t xml:space="preserve">Make a title that fits your </w:t>
      </w:r>
      <w:bookmarkStart w:id="0" w:name="_GoBack"/>
      <w:bookmarkEnd w:id="0"/>
      <w:r w:rsidR="00B37686" w:rsidRPr="00232CDC">
        <w:rPr>
          <w:sz w:val="32"/>
          <w:szCs w:val="32"/>
          <w:lang w:val="en-US"/>
        </w:rPr>
        <w:t xml:space="preserve">work, and would be wrong on anyone else’s.  </w:t>
      </w:r>
      <w:r w:rsidRPr="00232CDC">
        <w:rPr>
          <w:sz w:val="32"/>
          <w:szCs w:val="32"/>
          <w:u w:val="single"/>
          <w:lang w:val="en-US"/>
        </w:rPr>
        <w:t>Don’t</w:t>
      </w:r>
      <w:r w:rsidRPr="00232CDC">
        <w:rPr>
          <w:sz w:val="32"/>
          <w:szCs w:val="32"/>
          <w:lang w:val="en-US"/>
        </w:rPr>
        <w:t xml:space="preserve"> copy the title from </w:t>
      </w:r>
      <w:r w:rsidR="007E5486" w:rsidRPr="00232CDC">
        <w:rPr>
          <w:sz w:val="32"/>
          <w:szCs w:val="32"/>
          <w:lang w:val="en-US"/>
        </w:rPr>
        <w:t xml:space="preserve">the </w:t>
      </w:r>
      <w:r w:rsidRPr="00232CDC">
        <w:rPr>
          <w:sz w:val="32"/>
          <w:szCs w:val="32"/>
          <w:lang w:val="en-US"/>
        </w:rPr>
        <w:t xml:space="preserve">assignment sheet. Make your own.  </w:t>
      </w:r>
      <w:r w:rsidRPr="00232CDC">
        <w:rPr>
          <w:i/>
          <w:sz w:val="32"/>
          <w:szCs w:val="32"/>
          <w:lang w:val="en-US"/>
        </w:rPr>
        <w:t xml:space="preserve">Do not center or </w:t>
      </w:r>
      <w:r w:rsidRPr="00AF69D4">
        <w:rPr>
          <w:i/>
          <w:sz w:val="32"/>
          <w:szCs w:val="32"/>
          <w:u w:val="single"/>
          <w:lang w:val="en-US"/>
        </w:rPr>
        <w:t>underline</w:t>
      </w:r>
      <w:r w:rsidRPr="00232CDC">
        <w:rPr>
          <w:i/>
          <w:sz w:val="32"/>
          <w:szCs w:val="32"/>
          <w:lang w:val="en-US"/>
        </w:rPr>
        <w:t xml:space="preserve"> your title</w:t>
      </w:r>
      <w:r w:rsidRPr="00232CDC">
        <w:rPr>
          <w:sz w:val="32"/>
          <w:szCs w:val="32"/>
          <w:lang w:val="en-US"/>
        </w:rPr>
        <w:t>.</w:t>
      </w:r>
    </w:p>
    <w:p w14:paraId="44C23C1C" w14:textId="2070893D" w:rsidR="002F1FEA" w:rsidRPr="00232CDC" w:rsidRDefault="00B37686" w:rsidP="002F1FEA">
      <w:pPr>
        <w:numPr>
          <w:ilvl w:val="0"/>
          <w:numId w:val="4"/>
        </w:numPr>
        <w:spacing w:after="120"/>
        <w:ind w:left="0"/>
        <w:jc w:val="both"/>
        <w:rPr>
          <w:i/>
          <w:sz w:val="32"/>
          <w:szCs w:val="32"/>
          <w:lang w:val="en-US"/>
        </w:rPr>
      </w:pPr>
      <w:r w:rsidRPr="00232CDC">
        <w:rPr>
          <w:sz w:val="32"/>
          <w:szCs w:val="32"/>
          <w:lang w:val="en-US"/>
        </w:rPr>
        <w:t>Your</w:t>
      </w:r>
      <w:r w:rsidR="002F1FEA" w:rsidRPr="00232CDC">
        <w:rPr>
          <w:sz w:val="32"/>
          <w:szCs w:val="32"/>
          <w:lang w:val="en-US"/>
        </w:rPr>
        <w:t xml:space="preserve"> </w:t>
      </w:r>
      <w:r w:rsidR="002F1FEA" w:rsidRPr="00232CDC">
        <w:rPr>
          <w:b/>
          <w:sz w:val="32"/>
          <w:szCs w:val="32"/>
          <w:lang w:val="en-US"/>
        </w:rPr>
        <w:t>name</w:t>
      </w:r>
      <w:r w:rsidRPr="00232CDC">
        <w:rPr>
          <w:sz w:val="32"/>
          <w:szCs w:val="32"/>
          <w:lang w:val="en-US"/>
        </w:rPr>
        <w:t xml:space="preserve">: put it </w:t>
      </w:r>
      <w:r w:rsidR="002F1FEA" w:rsidRPr="00232CDC">
        <w:rPr>
          <w:sz w:val="32"/>
          <w:szCs w:val="32"/>
          <w:lang w:val="en-US"/>
        </w:rPr>
        <w:t xml:space="preserve">second, right under the title.  </w:t>
      </w:r>
      <w:r w:rsidRPr="00232CDC">
        <w:rPr>
          <w:sz w:val="32"/>
          <w:szCs w:val="32"/>
          <w:lang w:val="en-US"/>
        </w:rPr>
        <w:t xml:space="preserve">First and last.  Don’t forget the capital on either name.  Do it in Times New Roman size 12.  To make it fancy, hit the </w:t>
      </w:r>
      <w:r w:rsidRPr="00232CDC">
        <w:rPr>
          <w:b/>
          <w:i/>
          <w:sz w:val="32"/>
          <w:szCs w:val="32"/>
          <w:lang w:val="en-US"/>
        </w:rPr>
        <w:t>I</w:t>
      </w:r>
      <w:r w:rsidRPr="00232CDC">
        <w:rPr>
          <w:sz w:val="32"/>
          <w:szCs w:val="32"/>
          <w:lang w:val="en-US"/>
        </w:rPr>
        <w:t xml:space="preserve">talics button to make the letters </w:t>
      </w:r>
      <w:r w:rsidRPr="00232CDC">
        <w:rPr>
          <w:i/>
          <w:sz w:val="32"/>
          <w:szCs w:val="32"/>
          <w:lang w:val="en-US"/>
        </w:rPr>
        <w:t>slant</w:t>
      </w:r>
      <w:r w:rsidRPr="00232CDC">
        <w:rPr>
          <w:sz w:val="32"/>
          <w:szCs w:val="32"/>
          <w:lang w:val="en-US"/>
        </w:rPr>
        <w:t xml:space="preserve">.  </w:t>
      </w:r>
      <w:r w:rsidR="002F1FEA" w:rsidRPr="00232CDC">
        <w:rPr>
          <w:sz w:val="32"/>
          <w:szCs w:val="32"/>
          <w:lang w:val="en-US"/>
        </w:rPr>
        <w:t xml:space="preserve"> </w:t>
      </w:r>
    </w:p>
    <w:p w14:paraId="6A88E858" w14:textId="3CE4E70F" w:rsidR="002F1FEA" w:rsidRPr="00232CDC" w:rsidRDefault="00B37686" w:rsidP="002F1FEA">
      <w:pPr>
        <w:numPr>
          <w:ilvl w:val="0"/>
          <w:numId w:val="4"/>
        </w:numPr>
        <w:spacing w:after="120"/>
        <w:ind w:left="0"/>
        <w:jc w:val="both"/>
        <w:rPr>
          <w:sz w:val="32"/>
          <w:szCs w:val="32"/>
          <w:lang w:val="en-US"/>
        </w:rPr>
      </w:pPr>
      <w:r w:rsidRPr="00232CDC">
        <w:rPr>
          <w:sz w:val="32"/>
          <w:szCs w:val="32"/>
          <w:lang w:val="en-US"/>
        </w:rPr>
        <w:t>After your name, do</w:t>
      </w:r>
      <w:r w:rsidRPr="00232CDC">
        <w:rPr>
          <w:b/>
          <w:sz w:val="32"/>
          <w:szCs w:val="32"/>
          <w:lang w:val="en-US"/>
        </w:rPr>
        <w:t xml:space="preserve"> paragraphs</w:t>
      </w:r>
      <w:r w:rsidRPr="00232CDC">
        <w:rPr>
          <w:sz w:val="32"/>
          <w:szCs w:val="32"/>
          <w:lang w:val="en-US"/>
        </w:rPr>
        <w:t>.   To start each new paragraph, press [Enter] to go down to a new line, and then [Tab] to do an indent.  Each paragraph will have an indent.  Use Times New Roman s</w:t>
      </w:r>
      <w:r w:rsidR="002F1FEA" w:rsidRPr="00232CDC">
        <w:rPr>
          <w:sz w:val="32"/>
          <w:szCs w:val="32"/>
          <w:lang w:val="en-US"/>
        </w:rPr>
        <w:t>ize 12 font</w:t>
      </w:r>
      <w:r w:rsidRPr="00232CDC">
        <w:rPr>
          <w:sz w:val="32"/>
          <w:szCs w:val="32"/>
          <w:lang w:val="en-US"/>
        </w:rPr>
        <w:t>.</w:t>
      </w:r>
    </w:p>
    <w:p w14:paraId="21466092" w14:textId="4E36C410" w:rsidR="002F1FEA" w:rsidRPr="00232CDC" w:rsidRDefault="00B37686" w:rsidP="002F1FEA">
      <w:pPr>
        <w:numPr>
          <w:ilvl w:val="0"/>
          <w:numId w:val="4"/>
        </w:numPr>
        <w:spacing w:after="120"/>
        <w:ind w:left="0"/>
        <w:jc w:val="both"/>
        <w:rPr>
          <w:sz w:val="32"/>
          <w:szCs w:val="32"/>
          <w:lang w:val="en-US"/>
        </w:rPr>
      </w:pPr>
      <w:r w:rsidRPr="00232CDC">
        <w:rPr>
          <w:sz w:val="32"/>
          <w:szCs w:val="32"/>
          <w:lang w:val="en-US"/>
        </w:rPr>
        <w:t>Make sure your work is</w:t>
      </w:r>
      <w:r w:rsidRPr="00232CDC">
        <w:rPr>
          <w:b/>
          <w:sz w:val="32"/>
          <w:szCs w:val="32"/>
          <w:lang w:val="en-US"/>
        </w:rPr>
        <w:t xml:space="preserve"> s</w:t>
      </w:r>
      <w:r w:rsidR="002F1FEA" w:rsidRPr="00232CDC">
        <w:rPr>
          <w:b/>
          <w:sz w:val="32"/>
          <w:szCs w:val="32"/>
          <w:lang w:val="en-US"/>
        </w:rPr>
        <w:t>ingle-spaced</w:t>
      </w:r>
      <w:r w:rsidR="002F1FEA" w:rsidRPr="00232CDC">
        <w:rPr>
          <w:sz w:val="32"/>
          <w:szCs w:val="32"/>
          <w:lang w:val="en-US"/>
        </w:rPr>
        <w:t xml:space="preserve">. </w:t>
      </w:r>
    </w:p>
    <w:p w14:paraId="1983D63E" w14:textId="77777777" w:rsidR="002F1FEA" w:rsidRDefault="002F1FEA" w:rsidP="002F1FEA">
      <w:pPr>
        <w:jc w:val="center"/>
        <w:rPr>
          <w:rFonts w:asciiTheme="minorHAnsi" w:hAnsiTheme="minorHAnsi"/>
          <w:sz w:val="28"/>
          <w:szCs w:val="28"/>
        </w:rPr>
      </w:pPr>
    </w:p>
    <w:p w14:paraId="71BEB5C7" w14:textId="77777777" w:rsidR="002F1FEA" w:rsidRDefault="002F1FEA" w:rsidP="002F1FEA">
      <w:pPr>
        <w:jc w:val="center"/>
        <w:rPr>
          <w:rFonts w:asciiTheme="minorHAnsi" w:hAnsiTheme="minorHAnsi"/>
          <w:sz w:val="28"/>
          <w:szCs w:val="28"/>
        </w:rPr>
      </w:pPr>
    </w:p>
    <w:p w14:paraId="3C508868" w14:textId="77777777" w:rsidR="002F1FEA" w:rsidRDefault="002F1FEA" w:rsidP="002F1FEA">
      <w:pPr>
        <w:jc w:val="center"/>
        <w:rPr>
          <w:rFonts w:asciiTheme="minorHAnsi" w:hAnsiTheme="minorHAnsi"/>
          <w:sz w:val="28"/>
          <w:szCs w:val="28"/>
        </w:rPr>
      </w:pPr>
    </w:p>
    <w:p w14:paraId="788DD405" w14:textId="77777777" w:rsidR="002F1FEA" w:rsidRDefault="002F1FEA" w:rsidP="002F1FEA">
      <w:pPr>
        <w:jc w:val="center"/>
        <w:rPr>
          <w:rFonts w:asciiTheme="minorHAnsi" w:hAnsiTheme="minorHAnsi"/>
          <w:sz w:val="28"/>
          <w:szCs w:val="28"/>
        </w:rPr>
      </w:pPr>
    </w:p>
    <w:p w14:paraId="740BC6A3" w14:textId="77777777" w:rsidR="00AD242F" w:rsidRPr="002F1FEA" w:rsidRDefault="00AD242F" w:rsidP="002F1FEA"/>
    <w:sectPr w:rsidR="00AD242F" w:rsidRPr="002F1FEA" w:rsidSect="00D65C31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0566"/>
    <w:multiLevelType w:val="hybridMultilevel"/>
    <w:tmpl w:val="5B96F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88C"/>
    <w:multiLevelType w:val="hybridMultilevel"/>
    <w:tmpl w:val="16529D14"/>
    <w:lvl w:ilvl="0" w:tplc="897610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250E"/>
    <w:multiLevelType w:val="hybridMultilevel"/>
    <w:tmpl w:val="6E121C52"/>
    <w:lvl w:ilvl="0" w:tplc="3E3A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25C"/>
    <w:multiLevelType w:val="hybridMultilevel"/>
    <w:tmpl w:val="03203A78"/>
    <w:lvl w:ilvl="0" w:tplc="8F449AC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78D4"/>
    <w:multiLevelType w:val="hybridMultilevel"/>
    <w:tmpl w:val="5D9470B6"/>
    <w:lvl w:ilvl="0" w:tplc="997821F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4945"/>
    <w:multiLevelType w:val="hybridMultilevel"/>
    <w:tmpl w:val="3F26E816"/>
    <w:lvl w:ilvl="0" w:tplc="32E4B3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88C"/>
    <w:multiLevelType w:val="hybridMultilevel"/>
    <w:tmpl w:val="281E8B00"/>
    <w:lvl w:ilvl="0" w:tplc="1460FB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2C0D"/>
    <w:multiLevelType w:val="hybridMultilevel"/>
    <w:tmpl w:val="3F6EC8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134FAB"/>
    <w:multiLevelType w:val="hybridMultilevel"/>
    <w:tmpl w:val="50BCA28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FA61B6"/>
    <w:multiLevelType w:val="hybridMultilevel"/>
    <w:tmpl w:val="A9C096F0"/>
    <w:lvl w:ilvl="0" w:tplc="891446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023E9"/>
    <w:multiLevelType w:val="hybridMultilevel"/>
    <w:tmpl w:val="BA000144"/>
    <w:lvl w:ilvl="0" w:tplc="76A2B3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01C25"/>
    <w:multiLevelType w:val="hybridMultilevel"/>
    <w:tmpl w:val="C088C156"/>
    <w:lvl w:ilvl="0" w:tplc="DEA4F3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D39D9"/>
    <w:multiLevelType w:val="hybridMultilevel"/>
    <w:tmpl w:val="0658D98E"/>
    <w:lvl w:ilvl="0" w:tplc="E432D58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82016"/>
    <w:multiLevelType w:val="hybridMultilevel"/>
    <w:tmpl w:val="35F8F4BE"/>
    <w:lvl w:ilvl="0" w:tplc="1736F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70BAB"/>
    <w:multiLevelType w:val="hybridMultilevel"/>
    <w:tmpl w:val="C4601B4C"/>
    <w:lvl w:ilvl="0" w:tplc="E432D58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008C"/>
    <w:multiLevelType w:val="hybridMultilevel"/>
    <w:tmpl w:val="69C4EFDE"/>
    <w:lvl w:ilvl="0" w:tplc="8188C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4D83"/>
    <w:multiLevelType w:val="hybridMultilevel"/>
    <w:tmpl w:val="E1341558"/>
    <w:lvl w:ilvl="0" w:tplc="4E2C4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851CD"/>
    <w:multiLevelType w:val="hybridMultilevel"/>
    <w:tmpl w:val="C6CE5332"/>
    <w:lvl w:ilvl="0" w:tplc="E4A87E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F3B8A"/>
    <w:multiLevelType w:val="hybridMultilevel"/>
    <w:tmpl w:val="4B406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21CE7"/>
    <w:multiLevelType w:val="hybridMultilevel"/>
    <w:tmpl w:val="09021022"/>
    <w:lvl w:ilvl="0" w:tplc="16565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0864"/>
    <w:multiLevelType w:val="hybridMultilevel"/>
    <w:tmpl w:val="3D5ED238"/>
    <w:lvl w:ilvl="0" w:tplc="E9B8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F0F2E"/>
    <w:multiLevelType w:val="hybridMultilevel"/>
    <w:tmpl w:val="3AB46E22"/>
    <w:lvl w:ilvl="0" w:tplc="87347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E64B0"/>
    <w:multiLevelType w:val="hybridMultilevel"/>
    <w:tmpl w:val="E00E0564"/>
    <w:lvl w:ilvl="0" w:tplc="732AA4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7084B"/>
    <w:multiLevelType w:val="hybridMultilevel"/>
    <w:tmpl w:val="BCACB71C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CC3428F"/>
    <w:multiLevelType w:val="hybridMultilevel"/>
    <w:tmpl w:val="3E9AE94E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527A90"/>
    <w:multiLevelType w:val="hybridMultilevel"/>
    <w:tmpl w:val="8D0230EC"/>
    <w:lvl w:ilvl="0" w:tplc="3E3A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959F2"/>
    <w:multiLevelType w:val="hybridMultilevel"/>
    <w:tmpl w:val="10C24F94"/>
    <w:lvl w:ilvl="0" w:tplc="F984F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842E8"/>
    <w:multiLevelType w:val="hybridMultilevel"/>
    <w:tmpl w:val="042697A8"/>
    <w:lvl w:ilvl="0" w:tplc="060680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D0766"/>
    <w:multiLevelType w:val="hybridMultilevel"/>
    <w:tmpl w:val="122807F4"/>
    <w:lvl w:ilvl="0" w:tplc="3F4E21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F187C"/>
    <w:multiLevelType w:val="hybridMultilevel"/>
    <w:tmpl w:val="2AF2DA7A"/>
    <w:lvl w:ilvl="0" w:tplc="E2FA1F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7"/>
  </w:num>
  <w:num w:numId="5">
    <w:abstractNumId w:val="0"/>
  </w:num>
  <w:num w:numId="6">
    <w:abstractNumId w:val="29"/>
  </w:num>
  <w:num w:numId="7">
    <w:abstractNumId w:val="4"/>
  </w:num>
  <w:num w:numId="8">
    <w:abstractNumId w:val="16"/>
  </w:num>
  <w:num w:numId="9">
    <w:abstractNumId w:val="25"/>
  </w:num>
  <w:num w:numId="10">
    <w:abstractNumId w:val="2"/>
  </w:num>
  <w:num w:numId="11">
    <w:abstractNumId w:val="10"/>
  </w:num>
  <w:num w:numId="12">
    <w:abstractNumId w:val="22"/>
  </w:num>
  <w:num w:numId="13">
    <w:abstractNumId w:val="28"/>
  </w:num>
  <w:num w:numId="14">
    <w:abstractNumId w:val="9"/>
  </w:num>
  <w:num w:numId="15">
    <w:abstractNumId w:val="27"/>
  </w:num>
  <w:num w:numId="16">
    <w:abstractNumId w:val="6"/>
  </w:num>
  <w:num w:numId="17">
    <w:abstractNumId w:val="5"/>
  </w:num>
  <w:num w:numId="18">
    <w:abstractNumId w:val="21"/>
  </w:num>
  <w:num w:numId="19">
    <w:abstractNumId w:val="1"/>
  </w:num>
  <w:num w:numId="20">
    <w:abstractNumId w:val="13"/>
  </w:num>
  <w:num w:numId="21">
    <w:abstractNumId w:val="15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26"/>
  </w:num>
  <w:num w:numId="27">
    <w:abstractNumId w:val="20"/>
  </w:num>
  <w:num w:numId="28">
    <w:abstractNumId w:val="11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8F"/>
    <w:rsid w:val="00016B88"/>
    <w:rsid w:val="00026ECA"/>
    <w:rsid w:val="000352AD"/>
    <w:rsid w:val="00051ADA"/>
    <w:rsid w:val="00060F8A"/>
    <w:rsid w:val="0006454E"/>
    <w:rsid w:val="000D1A18"/>
    <w:rsid w:val="000F0BCC"/>
    <w:rsid w:val="000F6827"/>
    <w:rsid w:val="00117BAC"/>
    <w:rsid w:val="00130FC5"/>
    <w:rsid w:val="00150F8A"/>
    <w:rsid w:val="00172584"/>
    <w:rsid w:val="00190B52"/>
    <w:rsid w:val="00232CDC"/>
    <w:rsid w:val="002F0B17"/>
    <w:rsid w:val="002F1FEA"/>
    <w:rsid w:val="00354503"/>
    <w:rsid w:val="003616FE"/>
    <w:rsid w:val="003D36AC"/>
    <w:rsid w:val="004321EA"/>
    <w:rsid w:val="004A02D2"/>
    <w:rsid w:val="004F0BE8"/>
    <w:rsid w:val="00561747"/>
    <w:rsid w:val="0057038F"/>
    <w:rsid w:val="005D0E3B"/>
    <w:rsid w:val="005D1E51"/>
    <w:rsid w:val="00615EB2"/>
    <w:rsid w:val="006556A4"/>
    <w:rsid w:val="007322C7"/>
    <w:rsid w:val="0074396E"/>
    <w:rsid w:val="0077656A"/>
    <w:rsid w:val="007E12AD"/>
    <w:rsid w:val="007E2CE6"/>
    <w:rsid w:val="007E5486"/>
    <w:rsid w:val="008B61DB"/>
    <w:rsid w:val="008D513E"/>
    <w:rsid w:val="008D6EE8"/>
    <w:rsid w:val="009475F4"/>
    <w:rsid w:val="009D76A1"/>
    <w:rsid w:val="00AA1DAA"/>
    <w:rsid w:val="00AD242F"/>
    <w:rsid w:val="00AE5705"/>
    <w:rsid w:val="00AF325E"/>
    <w:rsid w:val="00AF69D4"/>
    <w:rsid w:val="00B37686"/>
    <w:rsid w:val="00BC46D4"/>
    <w:rsid w:val="00BF747B"/>
    <w:rsid w:val="00C477CF"/>
    <w:rsid w:val="00C54ED7"/>
    <w:rsid w:val="00C85DF4"/>
    <w:rsid w:val="00D02420"/>
    <w:rsid w:val="00D02797"/>
    <w:rsid w:val="00D07FED"/>
    <w:rsid w:val="00D35880"/>
    <w:rsid w:val="00D65C31"/>
    <w:rsid w:val="00D9313F"/>
    <w:rsid w:val="00DD3090"/>
    <w:rsid w:val="00E22DC2"/>
    <w:rsid w:val="00E52F66"/>
    <w:rsid w:val="00E74CD5"/>
    <w:rsid w:val="00E80927"/>
    <w:rsid w:val="00EF71FF"/>
    <w:rsid w:val="00FC0B91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DBD5"/>
  <w15:docId w15:val="{F2D326C4-135F-4545-9293-E2AFC8DE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B8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9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B5599-EC1F-4AD6-8C4E-96F68755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Doctor</dc:creator>
  <cp:lastModifiedBy>Moore, Mike</cp:lastModifiedBy>
  <cp:revision>4</cp:revision>
  <cp:lastPrinted>2014-09-16T12:54:00Z</cp:lastPrinted>
  <dcterms:created xsi:type="dcterms:W3CDTF">2016-02-04T14:35:00Z</dcterms:created>
  <dcterms:modified xsi:type="dcterms:W3CDTF">2016-02-04T14:45:00Z</dcterms:modified>
</cp:coreProperties>
</file>